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94" w:rsidRPr="001A6114" w:rsidRDefault="00596994" w:rsidP="0059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FC63" wp14:editId="5B703330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994" w:rsidRPr="00E0691A" w:rsidRDefault="00D57E8B" w:rsidP="00596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596994" w:rsidRPr="00E0691A" w:rsidRDefault="00D57E8B" w:rsidP="00596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21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</w:rPr>
      </w:pPr>
    </w:p>
    <w:p w:rsidR="00596994" w:rsidRPr="00E0691A" w:rsidRDefault="00596994" w:rsidP="005969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596994" w:rsidRPr="00E0691A" w:rsidRDefault="00596994" w:rsidP="00596994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западная окраина </w:t>
      </w:r>
      <w:r>
        <w:rPr>
          <w:rFonts w:ascii="Times New Roman" w:hAnsi="Times New Roman" w:cs="Times New Roman"/>
          <w:sz w:val="24"/>
          <w:szCs w:val="24"/>
          <w:u w:val="single"/>
        </w:rPr>
        <w:t>городского кладбища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, 1944 год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96994" w:rsidRDefault="00596994" w:rsidP="00596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 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943F2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,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ширина – 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 и постамент с мемориальной доской. </w:t>
      </w:r>
      <w:proofErr w:type="gramStart"/>
      <w:r w:rsidR="00D57E8B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из бетона, состояние – удовлетворительное. Памятник установлен в 1954 году.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96994" w:rsidRPr="00710A2D" w:rsidTr="00AD033D">
        <w:tc>
          <w:tcPr>
            <w:tcW w:w="788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445513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4455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5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445513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D57E8B" w:rsidP="004455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5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6994" w:rsidRPr="001A611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6D12BB">
        <w:rPr>
          <w:rFonts w:ascii="Times New Roman" w:hAnsi="Times New Roman" w:cs="Times New Roman"/>
          <w:sz w:val="24"/>
          <w:szCs w:val="24"/>
          <w:u w:val="single"/>
        </w:rPr>
        <w:t>ДРСУ</w:t>
      </w:r>
      <w:proofErr w:type="spellEnd"/>
      <w:r w:rsidR="006D12BB">
        <w:rPr>
          <w:rFonts w:ascii="Times New Roman" w:hAnsi="Times New Roman" w:cs="Times New Roman"/>
          <w:sz w:val="24"/>
          <w:szCs w:val="24"/>
          <w:u w:val="single"/>
        </w:rPr>
        <w:t xml:space="preserve"> – 209, УК «Свислочский историко-краеведческий музей»_________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943F2E" w:rsidRDefault="00943F2E" w:rsidP="00943F2E">
      <w:pPr>
        <w:ind w:right="-3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F77DF" wp14:editId="63E6AF21">
                <wp:simplePos x="0" y="0"/>
                <wp:positionH relativeFrom="column">
                  <wp:posOffset>5781675</wp:posOffset>
                </wp:positionH>
                <wp:positionV relativeFrom="paragraph">
                  <wp:posOffset>806450</wp:posOffset>
                </wp:positionV>
                <wp:extent cx="0" cy="2286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63.5pt" to="455.2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7A148" wp14:editId="13D328F1">
                <wp:simplePos x="0" y="0"/>
                <wp:positionH relativeFrom="column">
                  <wp:posOffset>5638800</wp:posOffset>
                </wp:positionH>
                <wp:positionV relativeFrom="paragraph">
                  <wp:posOffset>911225</wp:posOffset>
                </wp:positionV>
                <wp:extent cx="2286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71.75pt" to="46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dYTQIAAFk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65A9A" wp14:editId="085E9081">
                <wp:simplePos x="0" y="0"/>
                <wp:positionH relativeFrom="column">
                  <wp:posOffset>5648325</wp:posOffset>
                </wp:positionH>
                <wp:positionV relativeFrom="paragraph">
                  <wp:posOffset>282575</wp:posOffset>
                </wp:positionV>
                <wp:extent cx="2286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75pt,22.25pt" to="462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BhbRaa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A4E13" wp14:editId="07F20500">
                <wp:simplePos x="0" y="0"/>
                <wp:positionH relativeFrom="column">
                  <wp:posOffset>5781675</wp:posOffset>
                </wp:positionH>
                <wp:positionV relativeFrom="paragraph">
                  <wp:posOffset>168275</wp:posOffset>
                </wp:positionV>
                <wp:extent cx="0" cy="228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13.25pt" to="455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5W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B67929" wp14:editId="75530184">
                <wp:simplePos x="0" y="0"/>
                <wp:positionH relativeFrom="column">
                  <wp:posOffset>2882265</wp:posOffset>
                </wp:positionH>
                <wp:positionV relativeFrom="paragraph">
                  <wp:posOffset>1426845</wp:posOffset>
                </wp:positionV>
                <wp:extent cx="2371725" cy="0"/>
                <wp:effectExtent l="0" t="0" r="952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95pt,112.35pt" to="413.7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E2D2D" wp14:editId="79C7D383">
                <wp:simplePos x="0" y="0"/>
                <wp:positionH relativeFrom="column">
                  <wp:posOffset>5253990</wp:posOffset>
                </wp:positionH>
                <wp:positionV relativeFrom="paragraph">
                  <wp:posOffset>55245</wp:posOffset>
                </wp:positionV>
                <wp:extent cx="0" cy="13716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7pt,4.35pt" to="413.7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A4354" wp14:editId="5EC58F02">
                <wp:simplePos x="0" y="0"/>
                <wp:positionH relativeFrom="column">
                  <wp:posOffset>5587365</wp:posOffset>
                </wp:positionH>
                <wp:positionV relativeFrom="paragraph">
                  <wp:posOffset>55245</wp:posOffset>
                </wp:positionV>
                <wp:extent cx="0" cy="1371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95pt,4.35pt" to="439.9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FeTg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C20FC" wp14:editId="585A4B8C">
                <wp:simplePos x="0" y="0"/>
                <wp:positionH relativeFrom="column">
                  <wp:posOffset>2882265</wp:posOffset>
                </wp:positionH>
                <wp:positionV relativeFrom="paragraph">
                  <wp:posOffset>1703070</wp:posOffset>
                </wp:positionV>
                <wp:extent cx="305752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95pt,134.1pt" to="467.7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11832" wp14:editId="79DA03F0">
                <wp:simplePos x="0" y="0"/>
                <wp:positionH relativeFrom="column">
                  <wp:posOffset>5600700</wp:posOffset>
                </wp:positionH>
                <wp:positionV relativeFrom="paragraph">
                  <wp:posOffset>1425575</wp:posOffset>
                </wp:positionV>
                <wp:extent cx="342900" cy="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12.25pt" to="468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8MTwIAAFk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5FCDB" wp14:editId="1B524257">
                <wp:simplePos x="0" y="0"/>
                <wp:positionH relativeFrom="column">
                  <wp:posOffset>2891790</wp:posOffset>
                </wp:positionH>
                <wp:positionV relativeFrom="paragraph">
                  <wp:posOffset>55245</wp:posOffset>
                </wp:positionV>
                <wp:extent cx="3048000" cy="23241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7.7pt;margin-top:4.35pt;width:240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C7C2D8" wp14:editId="338ABDFF">
                <wp:simplePos x="0" y="0"/>
                <wp:positionH relativeFrom="column">
                  <wp:posOffset>3733800</wp:posOffset>
                </wp:positionH>
                <wp:positionV relativeFrom="paragraph">
                  <wp:posOffset>282575</wp:posOffset>
                </wp:positionV>
                <wp:extent cx="0" cy="2286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22.25pt" to="29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/aTQIAAFcEAAAOAAAAZHJzL2Uyb0RvYy54bWysVM1uEzEQviPxDpbv6e6GNE1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7BE32" wp14:editId="7A3866D7">
                <wp:simplePos x="0" y="0"/>
                <wp:positionH relativeFrom="column">
                  <wp:posOffset>3581400</wp:posOffset>
                </wp:positionH>
                <wp:positionV relativeFrom="paragraph">
                  <wp:posOffset>396875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31.25pt" to="300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En9OGr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4ED9" wp14:editId="65B3C7B3">
                <wp:simplePos x="0" y="0"/>
                <wp:positionH relativeFrom="column">
                  <wp:posOffset>4114800</wp:posOffset>
                </wp:positionH>
                <wp:positionV relativeFrom="paragraph">
                  <wp:posOffset>854075</wp:posOffset>
                </wp:positionV>
                <wp:extent cx="0" cy="22860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7.25pt" to="32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011B4F" wp14:editId="6E817426">
                <wp:simplePos x="0" y="0"/>
                <wp:positionH relativeFrom="column">
                  <wp:posOffset>4010025</wp:posOffset>
                </wp:positionH>
                <wp:positionV relativeFrom="paragraph">
                  <wp:posOffset>977900</wp:posOffset>
                </wp:positionV>
                <wp:extent cx="2286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77pt" to="333.7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1B676" wp14:editId="14D1B2FF">
                <wp:simplePos x="0" y="0"/>
                <wp:positionH relativeFrom="column">
                  <wp:posOffset>3333750</wp:posOffset>
                </wp:positionH>
                <wp:positionV relativeFrom="paragraph">
                  <wp:posOffset>968375</wp:posOffset>
                </wp:positionV>
                <wp:extent cx="0" cy="2286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76.25pt" to="262.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CAA4A" wp14:editId="05ADC7EE">
                <wp:simplePos x="0" y="0"/>
                <wp:positionH relativeFrom="column">
                  <wp:posOffset>3209925</wp:posOffset>
                </wp:positionH>
                <wp:positionV relativeFrom="paragraph">
                  <wp:posOffset>1082675</wp:posOffset>
                </wp:positionV>
                <wp:extent cx="2286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85.25pt" to="270.7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6TQIAAFk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BB047" wp14:editId="6506842F">
                <wp:simplePos x="0" y="0"/>
                <wp:positionH relativeFrom="column">
                  <wp:posOffset>3200400</wp:posOffset>
                </wp:positionH>
                <wp:positionV relativeFrom="paragraph">
                  <wp:posOffset>577850</wp:posOffset>
                </wp:positionV>
                <wp:extent cx="0" cy="22860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.5pt" to="25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9EA99" wp14:editId="0579BC2A">
                <wp:simplePos x="0" y="0"/>
                <wp:positionH relativeFrom="column">
                  <wp:posOffset>3105150</wp:posOffset>
                </wp:positionH>
                <wp:positionV relativeFrom="paragraph">
                  <wp:posOffset>711200</wp:posOffset>
                </wp:positionV>
                <wp:extent cx="2286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56pt" to="262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ONTQIAAFk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43CCC" wp14:editId="310D3806">
                <wp:simplePos x="0" y="0"/>
                <wp:positionH relativeFrom="column">
                  <wp:posOffset>3200400</wp:posOffset>
                </wp:positionH>
                <wp:positionV relativeFrom="paragraph">
                  <wp:posOffset>149225</wp:posOffset>
                </wp:positionV>
                <wp:extent cx="0" cy="228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75pt" to="25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YTgIAAFkEAAAOAAAAZHJzL2Uyb0RvYy54bWysVM1uEzEQviPxDtbe090NSZq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2B16D1" wp14:editId="07174B90">
                <wp:simplePos x="0" y="0"/>
                <wp:positionH relativeFrom="column">
                  <wp:posOffset>3086100</wp:posOffset>
                </wp:positionH>
                <wp:positionV relativeFrom="paragraph">
                  <wp:posOffset>282575</wp:posOffset>
                </wp:positionV>
                <wp:extent cx="2286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2.25pt" to="26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DD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BA7B8D" wp14:editId="44229874">
            <wp:extent cx="2705100" cy="2380893"/>
            <wp:effectExtent l="0" t="0" r="0" b="635"/>
            <wp:docPr id="2" name="Рисунок 2" descr="Текст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ст 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D0D0D" wp14:editId="219A9560">
                <wp:simplePos x="0" y="0"/>
                <wp:positionH relativeFrom="column">
                  <wp:posOffset>53721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39.25pt" to="423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adTwIAAFkEAAAOAAAAZHJzL2Uyb0RvYy54bWysVM1uEzEQviPxDtbe091Nk5C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13BD9" wp14:editId="2741C19C">
                <wp:simplePos x="0" y="0"/>
                <wp:positionH relativeFrom="column">
                  <wp:posOffset>52578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48.25pt" to="6in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4g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D45FB" wp14:editId="32626C86">
                <wp:simplePos x="0" y="0"/>
                <wp:positionH relativeFrom="column">
                  <wp:posOffset>46863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8.25pt" to="387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A2F51" wp14:editId="2725F9B7">
                <wp:simplePos x="0" y="0"/>
                <wp:positionH relativeFrom="column">
                  <wp:posOffset>48006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9.25pt" to="378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9994D" wp14:editId="7AAB052C">
                <wp:simplePos x="0" y="0"/>
                <wp:positionH relativeFrom="column">
                  <wp:posOffset>41148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8.25pt" to="342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25FE6" wp14:editId="2655B839">
                <wp:simplePos x="0" y="0"/>
                <wp:positionH relativeFrom="column">
                  <wp:posOffset>42291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9.25pt" to="333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928FD" wp14:editId="45F65A49">
                <wp:simplePos x="0" y="0"/>
                <wp:positionH relativeFrom="column">
                  <wp:posOffset>3543300</wp:posOffset>
                </wp:positionH>
                <wp:positionV relativeFrom="paragraph">
                  <wp:posOffset>1768475</wp:posOffset>
                </wp:positionV>
                <wp:extent cx="0" cy="228600"/>
                <wp:effectExtent l="9525" t="6350" r="9525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9.25pt" to="279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27D56" wp14:editId="6FBF0569">
                <wp:simplePos x="0" y="0"/>
                <wp:positionH relativeFrom="column">
                  <wp:posOffset>3429000</wp:posOffset>
                </wp:positionH>
                <wp:positionV relativeFrom="paragraph">
                  <wp:posOffset>1882775</wp:posOffset>
                </wp:positionV>
                <wp:extent cx="228600" cy="0"/>
                <wp:effectExtent l="9525" t="6350" r="9525" b="127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8.25pt" to="4in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Wm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8cp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F7DB1" wp14:editId="34C59C2F">
                <wp:simplePos x="0" y="0"/>
                <wp:positionH relativeFrom="column">
                  <wp:posOffset>4800600</wp:posOffset>
                </wp:positionH>
                <wp:positionV relativeFrom="paragraph">
                  <wp:posOffset>854075</wp:posOffset>
                </wp:positionV>
                <wp:extent cx="0" cy="228600"/>
                <wp:effectExtent l="9525" t="6350" r="9525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7.25pt" to="378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0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qcZ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58959" wp14:editId="1B72DFBE">
                <wp:simplePos x="0" y="0"/>
                <wp:positionH relativeFrom="column">
                  <wp:posOffset>4686300</wp:posOffset>
                </wp:positionH>
                <wp:positionV relativeFrom="paragraph">
                  <wp:posOffset>968375</wp:posOffset>
                </wp:positionV>
                <wp:extent cx="228600" cy="0"/>
                <wp:effectExtent l="9525" t="6350" r="9525" b="127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76.25pt" to="38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F0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+kx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687E5" wp14:editId="5AF83FEB">
                <wp:simplePos x="0" y="0"/>
                <wp:positionH relativeFrom="column">
                  <wp:posOffset>4000500</wp:posOffset>
                </wp:positionH>
                <wp:positionV relativeFrom="paragraph">
                  <wp:posOffset>625475</wp:posOffset>
                </wp:positionV>
                <wp:extent cx="571500" cy="0"/>
                <wp:effectExtent l="9525" t="6350" r="9525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9.25pt" to="5in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DdTgIAAFk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91183" wp14:editId="56E17AB9">
                <wp:simplePos x="0" y="0"/>
                <wp:positionH relativeFrom="column">
                  <wp:posOffset>4000500</wp:posOffset>
                </wp:positionH>
                <wp:positionV relativeFrom="paragraph">
                  <wp:posOffset>168275</wp:posOffset>
                </wp:positionV>
                <wp:extent cx="0" cy="457200"/>
                <wp:effectExtent l="9525" t="6350" r="9525" b="127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25pt" to="31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VBTAIAAFk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DE486" wp14:editId="32A4BB67">
                <wp:simplePos x="0" y="0"/>
                <wp:positionH relativeFrom="column">
                  <wp:posOffset>4000500</wp:posOffset>
                </wp:positionH>
                <wp:positionV relativeFrom="paragraph">
                  <wp:posOffset>168275</wp:posOffset>
                </wp:positionV>
                <wp:extent cx="571500" cy="0"/>
                <wp:effectExtent l="9525" t="6350" r="9525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25pt" to="5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mg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B62645" wp14:editId="0AE72CB1">
                <wp:simplePos x="0" y="0"/>
                <wp:positionH relativeFrom="column">
                  <wp:posOffset>4572000</wp:posOffset>
                </wp:positionH>
                <wp:positionV relativeFrom="paragraph">
                  <wp:posOffset>168275</wp:posOffset>
                </wp:positionV>
                <wp:extent cx="0" cy="457200"/>
                <wp:effectExtent l="9525" t="6350" r="952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25pt" to="5in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A2D15" wp14:editId="589073F7">
                <wp:simplePos x="0" y="0"/>
                <wp:positionH relativeFrom="column">
                  <wp:posOffset>4114800</wp:posOffset>
                </wp:positionH>
                <wp:positionV relativeFrom="paragraph">
                  <wp:posOffset>282575</wp:posOffset>
                </wp:positionV>
                <wp:extent cx="325755" cy="280670"/>
                <wp:effectExtent l="9525" t="6350" r="7620" b="8255"/>
                <wp:wrapNone/>
                <wp:docPr id="10" name="Крес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0" o:spid="_x0000_s1026" type="#_x0000_t11" style="position:absolute;margin-left:324pt;margin-top:22.25pt;width:25.6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DB5CE" wp14:editId="60F468F7">
                <wp:simplePos x="0" y="0"/>
                <wp:positionH relativeFrom="column">
                  <wp:posOffset>4800600</wp:posOffset>
                </wp:positionH>
                <wp:positionV relativeFrom="paragraph">
                  <wp:posOffset>168275</wp:posOffset>
                </wp:positionV>
                <wp:extent cx="0" cy="228600"/>
                <wp:effectExtent l="9525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.25pt" to="37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BB05D" wp14:editId="0D599117">
                <wp:simplePos x="0" y="0"/>
                <wp:positionH relativeFrom="column">
                  <wp:posOffset>4686300</wp:posOffset>
                </wp:positionH>
                <wp:positionV relativeFrom="paragraph">
                  <wp:posOffset>282575</wp:posOffset>
                </wp:positionV>
                <wp:extent cx="228600" cy="0"/>
                <wp:effectExtent l="9525" t="6350" r="952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2.25pt" to="38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GXj7cDdAAAACQEAAA8AAAAAAAAAAAAAAAAApgQAAGRycy9kb3ducmV2LnhtbFBLBQYAAAAABAAE&#10;APMAAACwBQAAAAA=&#10;"/>
            </w:pict>
          </mc:Fallback>
        </mc:AlternateConten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F2E" w:rsidRDefault="00943F2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943F2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полнительная информация _</w:t>
      </w:r>
      <w:r w:rsidRPr="00943F2E">
        <w:rPr>
          <w:rFonts w:ascii="Times New Roman" w:hAnsi="Times New Roman" w:cs="Times New Roman"/>
          <w:u w:val="single"/>
        </w:rPr>
        <w:t>захоронены</w:t>
      </w:r>
      <w:r w:rsidRPr="00943F2E">
        <w:rPr>
          <w:u w:val="single"/>
        </w:rPr>
        <w:t xml:space="preserve"> </w:t>
      </w:r>
      <w:r w:rsidRPr="00943F2E">
        <w:rPr>
          <w:rFonts w:ascii="Times New Roman" w:hAnsi="Times New Roman" w:cs="Times New Roman"/>
          <w:sz w:val="24"/>
          <w:szCs w:val="24"/>
          <w:u w:val="single"/>
        </w:rPr>
        <w:t>военнослужащие и мирные жители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вислочского </w:t>
      </w:r>
    </w:p>
    <w:p w:rsidR="00596994" w:rsidRDefault="00596994" w:rsidP="0087587B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исполнительного комитета</w:t>
      </w:r>
      <w:r w:rsidR="00875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48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484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4840">
        <w:rPr>
          <w:rFonts w:ascii="Times New Roman" w:hAnsi="Times New Roman" w:cs="Times New Roman"/>
          <w:sz w:val="24"/>
          <w:szCs w:val="24"/>
        </w:rPr>
        <w:t>Версоцкий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75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445513" w:rsidRPr="0087587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20</w:t>
      </w:r>
      <w:r w:rsidR="005B484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596994" w:rsidRDefault="0087587B" w:rsidP="0087587B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994">
        <w:rPr>
          <w:rFonts w:ascii="Times New Roman" w:hAnsi="Times New Roman" w:cs="Times New Roman"/>
          <w:sz w:val="24"/>
          <w:szCs w:val="24"/>
        </w:rPr>
        <w:t>олковник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77DD">
        <w:rPr>
          <w:rFonts w:ascii="Times New Roman" w:hAnsi="Times New Roman" w:cs="Times New Roman"/>
          <w:sz w:val="24"/>
          <w:szCs w:val="24"/>
        </w:rPr>
        <w:t>В.И.Герасимчук</w:t>
      </w:r>
      <w:bookmarkStart w:id="0" w:name="_GoBack"/>
      <w:bookmarkEnd w:id="0"/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45513" w:rsidRPr="0087587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445513" w:rsidRPr="0087587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5B484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87587B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</w:t>
      </w:r>
      <w:r w:rsidR="0094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80DCD"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ШИХ</w:t>
      </w:r>
    </w:p>
    <w:tbl>
      <w:tblPr>
        <w:tblStyle w:val="a4"/>
        <w:tblpPr w:leftFromText="180" w:rightFromText="180" w:vertAnchor="page" w:horzAnchor="margin" w:tblpY="1831"/>
        <w:tblW w:w="15276" w:type="dxa"/>
        <w:tblLook w:val="04A0" w:firstRow="1" w:lastRow="0" w:firstColumn="1" w:lastColumn="0" w:noHBand="0" w:noVBand="1"/>
      </w:tblPr>
      <w:tblGrid>
        <w:gridCol w:w="573"/>
        <w:gridCol w:w="1236"/>
        <w:gridCol w:w="2268"/>
        <w:gridCol w:w="1397"/>
        <w:gridCol w:w="1888"/>
        <w:gridCol w:w="1318"/>
        <w:gridCol w:w="1412"/>
        <w:gridCol w:w="1500"/>
        <w:gridCol w:w="1091"/>
        <w:gridCol w:w="2593"/>
      </w:tblGrid>
      <w:tr w:rsidR="00AC62AB" w:rsidRPr="007848B8" w:rsidTr="00AC62AB">
        <w:tc>
          <w:tcPr>
            <w:tcW w:w="573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6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268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97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8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18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12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91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593" w:type="dxa"/>
          </w:tcPr>
          <w:p w:rsidR="00AC62AB" w:rsidRPr="007848B8" w:rsidRDefault="00AC62AB" w:rsidP="00AC62A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Pr="007A3833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ДУДКИН</w:t>
            </w:r>
          </w:p>
        </w:tc>
        <w:tc>
          <w:tcPr>
            <w:tcW w:w="1397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8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18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00" w:type="dxa"/>
          </w:tcPr>
          <w:p w:rsidR="00AC62AB" w:rsidRPr="00885CC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Pr="00885CC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93" w:type="dxa"/>
          </w:tcPr>
          <w:p w:rsidR="00AC62AB" w:rsidRPr="00885CC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 xml:space="preserve"> обл., Выксунский р-н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Pr="007A3833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6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26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</w:tc>
        <w:tc>
          <w:tcPr>
            <w:tcW w:w="1397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8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8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12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593" w:type="dxa"/>
          </w:tcPr>
          <w:p w:rsidR="00AC62A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 призван в 1937 году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Pr="007A3833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6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26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1397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8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318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2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AC62A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Алтайский р-н, с. </w:t>
            </w:r>
            <w:proofErr w:type="spell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Лукьяновка</w:t>
            </w:r>
            <w:proofErr w:type="spellEnd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62A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29.08.1941 Минус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Pr="007A3833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6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АВИНСКИЙ</w:t>
            </w:r>
          </w:p>
        </w:tc>
        <w:tc>
          <w:tcPr>
            <w:tcW w:w="1397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8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18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12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93" w:type="dxa"/>
          </w:tcPr>
          <w:p w:rsidR="00AC62AB" w:rsidRPr="00057494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Великий Устюг</w:t>
            </w:r>
          </w:p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августе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1942, Велико-</w:t>
            </w:r>
            <w:proofErr w:type="spell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Устюг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6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СУЛИН</w:t>
            </w:r>
          </w:p>
        </w:tc>
        <w:tc>
          <w:tcPr>
            <w:tcW w:w="1397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Прокофий</w:t>
            </w:r>
          </w:p>
        </w:tc>
        <w:tc>
          <w:tcPr>
            <w:tcW w:w="1888" w:type="dxa"/>
          </w:tcPr>
          <w:p w:rsidR="00AC62AB" w:rsidRPr="006D12B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318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12" w:type="dxa"/>
          </w:tcPr>
          <w:p w:rsidR="00AC62AB" w:rsidRPr="006D12B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B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00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93" w:type="dxa"/>
          </w:tcPr>
          <w:p w:rsidR="00AC62A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C62AB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494">
              <w:rPr>
                <w:rFonts w:ascii="Times New Roman" w:hAnsi="Times New Roman" w:cs="Times New Roman"/>
                <w:sz w:val="24"/>
                <w:szCs w:val="24"/>
              </w:rPr>
              <w:t>Себ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29 году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6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26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</w:p>
        </w:tc>
        <w:tc>
          <w:tcPr>
            <w:tcW w:w="1397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8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318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12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AC62AB" w:rsidRPr="001E0D5C" w:rsidRDefault="00AC62AB" w:rsidP="00AC62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г. Самарканд,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Заовражный</w:t>
            </w:r>
            <w:proofErr w:type="spell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тупик № 1, д. 17,</w:t>
            </w:r>
          </w:p>
          <w:p w:rsidR="00AC62AB" w:rsidRPr="001E0D5C" w:rsidRDefault="00AC62AB" w:rsidP="00AC62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Узбекской ССР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6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ПЕСКОВОЙ</w:t>
            </w:r>
          </w:p>
        </w:tc>
        <w:tc>
          <w:tcPr>
            <w:tcW w:w="1397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8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Казимирович</w:t>
            </w:r>
          </w:p>
        </w:tc>
        <w:tc>
          <w:tcPr>
            <w:tcW w:w="1318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6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26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ХРИПУНОВ</w:t>
            </w:r>
          </w:p>
        </w:tc>
        <w:tc>
          <w:tcPr>
            <w:tcW w:w="1397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8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18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3.08.1944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259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обл., Брянский р-н, с.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Полужье</w:t>
            </w:r>
            <w:proofErr w:type="spellEnd"/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6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</w:p>
        </w:tc>
        <w:tc>
          <w:tcPr>
            <w:tcW w:w="1397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8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18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12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6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СЕЛЕДЧИК</w:t>
            </w:r>
          </w:p>
        </w:tc>
        <w:tc>
          <w:tcPr>
            <w:tcW w:w="1397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8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318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6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ЯМШЕРУК</w:t>
            </w:r>
          </w:p>
        </w:tc>
        <w:tc>
          <w:tcPr>
            <w:tcW w:w="1397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8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8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12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36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ГУЛЮК</w:t>
            </w:r>
          </w:p>
        </w:tc>
        <w:tc>
          <w:tcPr>
            <w:tcW w:w="1397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</w:p>
        </w:tc>
        <w:tc>
          <w:tcPr>
            <w:tcW w:w="1888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18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12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36" w:type="dxa"/>
          </w:tcPr>
          <w:p w:rsidR="00AC62AB" w:rsidRPr="001E0D5C" w:rsidRDefault="0087587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-ец</w:t>
            </w:r>
            <w:proofErr w:type="spellEnd"/>
          </w:p>
        </w:tc>
        <w:tc>
          <w:tcPr>
            <w:tcW w:w="2268" w:type="dxa"/>
          </w:tcPr>
          <w:p w:rsidR="00AC62AB" w:rsidRPr="001E0D5C" w:rsidRDefault="00CD4DF1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КОЧЕНКОВ </w:t>
            </w:r>
          </w:p>
        </w:tc>
        <w:tc>
          <w:tcPr>
            <w:tcW w:w="1397" w:type="dxa"/>
          </w:tcPr>
          <w:p w:rsidR="00AC62AB" w:rsidRPr="001E0D5C" w:rsidRDefault="00CD4DF1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88" w:type="dxa"/>
          </w:tcPr>
          <w:p w:rsidR="00AC62AB" w:rsidRPr="001E0D5C" w:rsidRDefault="00CD4DF1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1318" w:type="dxa"/>
          </w:tcPr>
          <w:p w:rsidR="00AC62AB" w:rsidRPr="001E0D5C" w:rsidRDefault="00692BB8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12" w:type="dxa"/>
          </w:tcPr>
          <w:p w:rsidR="00AC62AB" w:rsidRPr="001E0D5C" w:rsidRDefault="00692BB8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00" w:type="dxa"/>
          </w:tcPr>
          <w:p w:rsidR="00AC62AB" w:rsidRPr="001E0D5C" w:rsidRDefault="00692BB8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д. Полонка, Свислочский р-н, Гродненская обл.</w:t>
            </w:r>
          </w:p>
        </w:tc>
        <w:tc>
          <w:tcPr>
            <w:tcW w:w="1091" w:type="dxa"/>
          </w:tcPr>
          <w:p w:rsidR="00AC62AB" w:rsidRPr="001E0D5C" w:rsidRDefault="00692BB8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692BB8" w:rsidRPr="001E0D5C" w:rsidRDefault="00692BB8" w:rsidP="00692BB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AC62AB" w:rsidRPr="001E0D5C" w:rsidRDefault="00692BB8" w:rsidP="00692BB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Котляево</w:t>
            </w:r>
            <w:proofErr w:type="spellEnd"/>
          </w:p>
        </w:tc>
      </w:tr>
      <w:tr w:rsidR="00AC62AB" w:rsidRPr="00885CCC" w:rsidTr="00AC62AB">
        <w:tc>
          <w:tcPr>
            <w:tcW w:w="573" w:type="dxa"/>
          </w:tcPr>
          <w:p w:rsidR="00AC62AB" w:rsidRPr="001E0D5C" w:rsidRDefault="00AC62A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6" w:type="dxa"/>
          </w:tcPr>
          <w:p w:rsidR="00AC62AB" w:rsidRPr="001E0D5C" w:rsidRDefault="0087587B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-ец</w:t>
            </w:r>
            <w:proofErr w:type="spellEnd"/>
          </w:p>
        </w:tc>
        <w:tc>
          <w:tcPr>
            <w:tcW w:w="2268" w:type="dxa"/>
          </w:tcPr>
          <w:p w:rsidR="00AC62AB" w:rsidRPr="001E0D5C" w:rsidRDefault="00973DBA" w:rsidP="00973DB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ХИЧНИНСКИЙ</w:t>
            </w:r>
          </w:p>
        </w:tc>
        <w:tc>
          <w:tcPr>
            <w:tcW w:w="1397" w:type="dxa"/>
          </w:tcPr>
          <w:p w:rsidR="00AC62AB" w:rsidRPr="001E0D5C" w:rsidRDefault="00973DBA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</w:tc>
        <w:tc>
          <w:tcPr>
            <w:tcW w:w="1888" w:type="dxa"/>
          </w:tcPr>
          <w:p w:rsidR="00AC62AB" w:rsidRPr="001E0D5C" w:rsidRDefault="00973DBA" w:rsidP="00973DB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18" w:type="dxa"/>
          </w:tcPr>
          <w:p w:rsidR="00AC62AB" w:rsidRPr="001E0D5C" w:rsidRDefault="00973DBA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12" w:type="dxa"/>
          </w:tcPr>
          <w:p w:rsidR="00AC62AB" w:rsidRPr="001E0D5C" w:rsidRDefault="00973DBA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00" w:type="dxa"/>
          </w:tcPr>
          <w:p w:rsidR="00AC62AB" w:rsidRPr="001E0D5C" w:rsidRDefault="00AC62AB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C62AB" w:rsidRPr="001E0D5C" w:rsidRDefault="00973DBA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AC62AB" w:rsidRPr="001E0D5C" w:rsidRDefault="00973DBA" w:rsidP="00973DB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Каменец-Подольской обл.,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Черноостровский</w:t>
            </w:r>
            <w:proofErr w:type="spell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. Большая Бубновка</w:t>
            </w:r>
          </w:p>
        </w:tc>
      </w:tr>
      <w:tr w:rsidR="00973DBA" w:rsidRPr="00885CCC" w:rsidTr="00AC62AB">
        <w:tc>
          <w:tcPr>
            <w:tcW w:w="573" w:type="dxa"/>
          </w:tcPr>
          <w:p w:rsidR="00973DBA" w:rsidRPr="001E0D5C" w:rsidRDefault="00973DBA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973DBA" w:rsidRPr="001E0D5C" w:rsidRDefault="00973DBA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973DBA" w:rsidRPr="001E0D5C" w:rsidRDefault="00973DBA" w:rsidP="00973DB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КАЛОШИН</w:t>
            </w:r>
          </w:p>
        </w:tc>
        <w:tc>
          <w:tcPr>
            <w:tcW w:w="1397" w:type="dxa"/>
          </w:tcPr>
          <w:p w:rsidR="00973DBA" w:rsidRPr="001E0D5C" w:rsidRDefault="00973DBA" w:rsidP="00AC62A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88" w:type="dxa"/>
          </w:tcPr>
          <w:p w:rsidR="00973DBA" w:rsidRPr="001E0D5C" w:rsidRDefault="00973DBA" w:rsidP="00973DB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18" w:type="dxa"/>
          </w:tcPr>
          <w:p w:rsidR="00973DBA" w:rsidRPr="001E0D5C" w:rsidRDefault="00973DBA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12" w:type="dxa"/>
          </w:tcPr>
          <w:p w:rsidR="00973DBA" w:rsidRPr="001E0D5C" w:rsidRDefault="00973DBA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973DBA" w:rsidRPr="001E0D5C" w:rsidRDefault="00973DBA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973DBA" w:rsidRPr="001E0D5C" w:rsidRDefault="00973DBA" w:rsidP="00AC62A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3" w:type="dxa"/>
          </w:tcPr>
          <w:p w:rsidR="00973DBA" w:rsidRPr="001E0D5C" w:rsidRDefault="00973DBA" w:rsidP="00973DB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 обл., Савинский р-н,</w:t>
            </w:r>
          </w:p>
          <w:p w:rsidR="00973DBA" w:rsidRPr="001E0D5C" w:rsidRDefault="00973DBA" w:rsidP="00973DB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E0D5C">
              <w:rPr>
                <w:rFonts w:ascii="Times New Roman" w:hAnsi="Times New Roman" w:cs="Times New Roman"/>
                <w:sz w:val="24"/>
                <w:szCs w:val="24"/>
              </w:rPr>
              <w:t>Щербово</w:t>
            </w:r>
            <w:proofErr w:type="spellEnd"/>
          </w:p>
        </w:tc>
      </w:tr>
    </w:tbl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8"/>
          <w:szCs w:val="28"/>
          <w:lang w:eastAsia="ru-RU"/>
        </w:rPr>
        <w:t>2521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ислочь</w:t>
      </w:r>
    </w:p>
    <w:p w:rsidR="008D565F" w:rsidRDefault="008D565F" w:rsidP="00943F2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AB" w:rsidRPr="00D80DCD" w:rsidRDefault="00AC62AB" w:rsidP="00943F2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62AB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57494"/>
    <w:rsid w:val="000B07FD"/>
    <w:rsid w:val="000B1578"/>
    <w:rsid w:val="000B34F3"/>
    <w:rsid w:val="000C2534"/>
    <w:rsid w:val="000E04DF"/>
    <w:rsid w:val="001A6114"/>
    <w:rsid w:val="001E0D5C"/>
    <w:rsid w:val="00201F84"/>
    <w:rsid w:val="002066AB"/>
    <w:rsid w:val="00272FC4"/>
    <w:rsid w:val="002A0267"/>
    <w:rsid w:val="002A1733"/>
    <w:rsid w:val="002B517F"/>
    <w:rsid w:val="00445513"/>
    <w:rsid w:val="004C105B"/>
    <w:rsid w:val="004F400E"/>
    <w:rsid w:val="00596994"/>
    <w:rsid w:val="005A10ED"/>
    <w:rsid w:val="005B4840"/>
    <w:rsid w:val="005C30F7"/>
    <w:rsid w:val="006047D5"/>
    <w:rsid w:val="00692BB8"/>
    <w:rsid w:val="006A748D"/>
    <w:rsid w:val="006C29F4"/>
    <w:rsid w:val="006D12BB"/>
    <w:rsid w:val="00710A2D"/>
    <w:rsid w:val="007155B4"/>
    <w:rsid w:val="007A3833"/>
    <w:rsid w:val="008343E4"/>
    <w:rsid w:val="00866B2A"/>
    <w:rsid w:val="0087587B"/>
    <w:rsid w:val="0089535E"/>
    <w:rsid w:val="008D565F"/>
    <w:rsid w:val="00943F2E"/>
    <w:rsid w:val="00973DBA"/>
    <w:rsid w:val="00A444CF"/>
    <w:rsid w:val="00A61985"/>
    <w:rsid w:val="00AC4E6E"/>
    <w:rsid w:val="00AC62AB"/>
    <w:rsid w:val="00B57145"/>
    <w:rsid w:val="00C809B3"/>
    <w:rsid w:val="00CD4DF1"/>
    <w:rsid w:val="00D57E8B"/>
    <w:rsid w:val="00D80DCD"/>
    <w:rsid w:val="00DA77DD"/>
    <w:rsid w:val="00E0691A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9846-BF21-4FD2-B066-F5D6BDE6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4</cp:revision>
  <cp:lastPrinted>2021-10-29T08:00:00Z</cp:lastPrinted>
  <dcterms:created xsi:type="dcterms:W3CDTF">2021-08-27T06:54:00Z</dcterms:created>
  <dcterms:modified xsi:type="dcterms:W3CDTF">2021-10-29T08:04:00Z</dcterms:modified>
</cp:coreProperties>
</file>